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97E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CBF389" wp14:editId="7F4AB69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A6C" w14:textId="77777777" w:rsidR="00715914" w:rsidRPr="00E500D4" w:rsidRDefault="00715914" w:rsidP="00715914">
      <w:pPr>
        <w:rPr>
          <w:sz w:val="19"/>
        </w:rPr>
      </w:pPr>
    </w:p>
    <w:p w14:paraId="75593DD8" w14:textId="77777777" w:rsidR="00554826" w:rsidRPr="00E500D4" w:rsidRDefault="007C1214" w:rsidP="00554826">
      <w:pPr>
        <w:pStyle w:val="ShortT"/>
      </w:pPr>
      <w:r w:rsidRPr="007C1214">
        <w:t xml:space="preserve">Therapeutic Goods </w:t>
      </w:r>
      <w:r w:rsidR="00554826" w:rsidRPr="007C1214">
        <w:t>(</w:t>
      </w:r>
      <w:r w:rsidR="00EC772C">
        <w:t>Exempt Monographs</w:t>
      </w:r>
      <w:r w:rsidR="001937B5">
        <w:t>)</w:t>
      </w:r>
      <w:r w:rsidR="009437F7">
        <w:t xml:space="preserve"> </w:t>
      </w:r>
      <w:r w:rsidRPr="007C1214">
        <w:t>Determination</w:t>
      </w:r>
      <w:r w:rsidR="00554826" w:rsidRPr="007C1214">
        <w:t xml:space="preserve"> </w:t>
      </w:r>
      <w:r>
        <w:t>2021</w:t>
      </w:r>
    </w:p>
    <w:p w14:paraId="7BA674C9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637EE">
        <w:rPr>
          <w:szCs w:val="22"/>
        </w:rPr>
        <w:t>[name]</w:t>
      </w:r>
      <w:r w:rsidRPr="00DA182D">
        <w:rPr>
          <w:szCs w:val="22"/>
        </w:rPr>
        <w:t xml:space="preserve">, </w:t>
      </w:r>
      <w:r w:rsidR="007C1214">
        <w:rPr>
          <w:szCs w:val="22"/>
        </w:rPr>
        <w:t>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7C1214">
        <w:rPr>
          <w:szCs w:val="22"/>
        </w:rPr>
        <w:t xml:space="preserve"> determination.</w:t>
      </w:r>
    </w:p>
    <w:p w14:paraId="3BDB43D2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1637EE">
        <w:rPr>
          <w:szCs w:val="22"/>
        </w:rPr>
        <w:t>Dated</w:t>
      </w:r>
      <w:r w:rsidR="007C1214" w:rsidRPr="001637EE">
        <w:rPr>
          <w:szCs w:val="22"/>
        </w:rPr>
        <w:t xml:space="preserve"> [day]</w:t>
      </w:r>
      <w:r w:rsidR="00986947" w:rsidRPr="001637EE">
        <w:rPr>
          <w:szCs w:val="22"/>
        </w:rPr>
        <w:t xml:space="preserve"> </w:t>
      </w:r>
      <w:r w:rsidR="007C1214" w:rsidRPr="001637EE">
        <w:rPr>
          <w:szCs w:val="22"/>
        </w:rPr>
        <w:t>[month]</w:t>
      </w:r>
      <w:r w:rsidR="001637EE" w:rsidRPr="001637EE">
        <w:rPr>
          <w:szCs w:val="22"/>
        </w:rPr>
        <w:t xml:space="preserve"> [year]</w:t>
      </w:r>
    </w:p>
    <w:p w14:paraId="65C5B26B" w14:textId="77777777" w:rsidR="007C1214" w:rsidRPr="001637EE" w:rsidRDefault="001637EE" w:rsidP="001637E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[delegate]</w:t>
      </w:r>
      <w:r w:rsidR="00554826" w:rsidRPr="00A75FE9">
        <w:rPr>
          <w:szCs w:val="22"/>
        </w:rPr>
        <w:t xml:space="preserve"> </w:t>
      </w:r>
      <w:r w:rsidR="00554826" w:rsidRPr="00911BA0">
        <w:rPr>
          <w:b/>
          <w:szCs w:val="22"/>
          <w:highlight w:val="lightGray"/>
        </w:rPr>
        <w:t>DRAFT ONLY—NOT FOR</w:t>
      </w:r>
      <w:r w:rsidR="00554826">
        <w:rPr>
          <w:b/>
          <w:szCs w:val="22"/>
          <w:highlight w:val="lightGray"/>
        </w:rPr>
        <w:t xml:space="preserve"> SIGNATURE</w:t>
      </w:r>
    </w:p>
    <w:p w14:paraId="6C5A989F" w14:textId="77777777" w:rsidR="00554826" w:rsidRPr="008E0027" w:rsidRDefault="007C1214" w:rsidP="00554826">
      <w:pPr>
        <w:pStyle w:val="SignCoverPageEnd"/>
        <w:ind w:right="91"/>
        <w:rPr>
          <w:sz w:val="22"/>
        </w:rPr>
      </w:pPr>
      <w:r w:rsidRPr="007C1214">
        <w:rPr>
          <w:sz w:val="22"/>
        </w:rPr>
        <w:t>Department of Health</w:t>
      </w:r>
    </w:p>
    <w:p w14:paraId="6A9DFF39" w14:textId="77777777" w:rsidR="00554826" w:rsidRDefault="00554826" w:rsidP="00554826"/>
    <w:p w14:paraId="4A552A76" w14:textId="77777777" w:rsidR="00554826" w:rsidRPr="00ED79B6" w:rsidRDefault="00554826" w:rsidP="00554826"/>
    <w:p w14:paraId="404ADB44" w14:textId="77777777" w:rsidR="00F6696E" w:rsidRDefault="00F6696E" w:rsidP="00F6696E"/>
    <w:p w14:paraId="12CA96D9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109BFD4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E10D5F2" w14:textId="77777777" w:rsidR="00387F8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87F88">
        <w:rPr>
          <w:noProof/>
        </w:rPr>
        <w:t>1  Name</w:t>
      </w:r>
      <w:r w:rsidR="00387F88">
        <w:rPr>
          <w:noProof/>
        </w:rPr>
        <w:tab/>
      </w:r>
      <w:r w:rsidR="00387F88">
        <w:rPr>
          <w:noProof/>
        </w:rPr>
        <w:fldChar w:fldCharType="begin"/>
      </w:r>
      <w:r w:rsidR="00387F88">
        <w:rPr>
          <w:noProof/>
        </w:rPr>
        <w:instrText xml:space="preserve"> PAGEREF _Toc62199858 \h </w:instrText>
      </w:r>
      <w:r w:rsidR="00387F88">
        <w:rPr>
          <w:noProof/>
        </w:rPr>
      </w:r>
      <w:r w:rsidR="00387F88">
        <w:rPr>
          <w:noProof/>
        </w:rPr>
        <w:fldChar w:fldCharType="separate"/>
      </w:r>
      <w:r w:rsidR="00387F88">
        <w:rPr>
          <w:noProof/>
        </w:rPr>
        <w:t>1</w:t>
      </w:r>
      <w:r w:rsidR="00387F88">
        <w:rPr>
          <w:noProof/>
        </w:rPr>
        <w:fldChar w:fldCharType="end"/>
      </w:r>
    </w:p>
    <w:p w14:paraId="16EC8C05" w14:textId="77777777" w:rsidR="00387F88" w:rsidRDefault="00387F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9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C45870" w14:textId="77777777" w:rsidR="00387F88" w:rsidRDefault="00387F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9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817225" w14:textId="77777777" w:rsidR="00387F88" w:rsidRDefault="00387F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9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04A46C" w14:textId="77777777" w:rsidR="00387F88" w:rsidRDefault="00387F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9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2498CD" w14:textId="77777777" w:rsidR="00387F88" w:rsidRDefault="00387F8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Exempt Monograp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9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06DAF1" w14:textId="77777777" w:rsidR="00F6696E" w:rsidRDefault="00B418CB" w:rsidP="00F6696E">
      <w:pPr>
        <w:outlineLvl w:val="0"/>
      </w:pPr>
      <w:r>
        <w:fldChar w:fldCharType="end"/>
      </w:r>
    </w:p>
    <w:p w14:paraId="5D0A5406" w14:textId="77777777" w:rsidR="00F6696E" w:rsidRPr="00A802BC" w:rsidRDefault="00F6696E" w:rsidP="00F6696E">
      <w:pPr>
        <w:outlineLvl w:val="0"/>
        <w:rPr>
          <w:sz w:val="20"/>
        </w:rPr>
      </w:pPr>
    </w:p>
    <w:p w14:paraId="70464969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7B3C2D" w14:textId="77777777" w:rsidR="00554826" w:rsidRPr="00554826" w:rsidRDefault="00554826" w:rsidP="00554826">
      <w:pPr>
        <w:pStyle w:val="ActHead5"/>
      </w:pPr>
      <w:bookmarkStart w:id="0" w:name="_Toc62199858"/>
      <w:proofErr w:type="gramStart"/>
      <w:r w:rsidRPr="00554826">
        <w:lastRenderedPageBreak/>
        <w:t>1  Name</w:t>
      </w:r>
      <w:bookmarkEnd w:id="0"/>
      <w:proofErr w:type="gramEnd"/>
    </w:p>
    <w:p w14:paraId="39C06E14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Pr="007C1214">
        <w:t xml:space="preserve">instrument is the </w:t>
      </w:r>
      <w:bookmarkStart w:id="1" w:name="BKCheck15B_3"/>
      <w:bookmarkEnd w:id="1"/>
      <w:r w:rsidR="007C1214" w:rsidRPr="007C1214">
        <w:rPr>
          <w:i/>
        </w:rPr>
        <w:t>Therapeutic Goods (</w:t>
      </w:r>
      <w:r w:rsidR="00EC772C">
        <w:rPr>
          <w:i/>
        </w:rPr>
        <w:t xml:space="preserve">Exempt </w:t>
      </w:r>
      <w:r w:rsidR="007C1214" w:rsidRPr="007C1214">
        <w:rPr>
          <w:i/>
        </w:rPr>
        <w:t>Monograph</w:t>
      </w:r>
      <w:r w:rsidR="00EC772C">
        <w:rPr>
          <w:i/>
        </w:rPr>
        <w:t>s</w:t>
      </w:r>
      <w:r w:rsidR="001937B5">
        <w:rPr>
          <w:i/>
        </w:rPr>
        <w:t>)</w:t>
      </w:r>
      <w:r w:rsidR="009437F7">
        <w:rPr>
          <w:i/>
        </w:rPr>
        <w:t xml:space="preserve"> </w:t>
      </w:r>
      <w:r w:rsidR="001937B5">
        <w:rPr>
          <w:i/>
        </w:rPr>
        <w:t>Determination </w:t>
      </w:r>
      <w:r w:rsidR="007C1214">
        <w:rPr>
          <w:i/>
        </w:rPr>
        <w:t>2021</w:t>
      </w:r>
      <w:r w:rsidRPr="007C1214">
        <w:t>.</w:t>
      </w:r>
    </w:p>
    <w:p w14:paraId="264BC60A" w14:textId="77777777" w:rsidR="00554826" w:rsidRPr="00554826" w:rsidRDefault="00554826" w:rsidP="00554826">
      <w:pPr>
        <w:pStyle w:val="ActHead5"/>
      </w:pPr>
      <w:bookmarkStart w:id="2" w:name="_Toc62199859"/>
      <w:proofErr w:type="gramStart"/>
      <w:r w:rsidRPr="00554826">
        <w:t>2  Commencement</w:t>
      </w:r>
      <w:bookmarkEnd w:id="2"/>
      <w:proofErr w:type="gramEnd"/>
    </w:p>
    <w:p w14:paraId="43F94021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C1E0B4D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B667518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7A47698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BF12EF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A6E552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B85F31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928C3ED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049C91E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A2B735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5B360F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35B411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5FF3C7D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B54EAD" w14:textId="77777777" w:rsidR="003767E2" w:rsidRPr="003A6229" w:rsidRDefault="003767E2" w:rsidP="007C1214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7C121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982753" w14:textId="77777777" w:rsidR="007C1214" w:rsidRPr="007C1214" w:rsidRDefault="007C1214" w:rsidP="007C1214">
            <w:pPr>
              <w:pStyle w:val="Tabletext"/>
            </w:pPr>
            <w:r w:rsidRPr="007C1214">
              <w:t>At the same time as the</w:t>
            </w:r>
            <w:r w:rsidRPr="007C1214">
              <w:rPr>
                <w:rFonts w:eastAsiaTheme="minorHAnsi" w:cstheme="minorBidi"/>
                <w:i/>
                <w:sz w:val="22"/>
                <w:lang w:eastAsia="en-US"/>
              </w:rPr>
              <w:t xml:space="preserve"> </w:t>
            </w:r>
            <w:r w:rsidRPr="007C1214">
              <w:rPr>
                <w:i/>
              </w:rPr>
              <w:t>Therapeutic Goods (Standard for Vaporiser Nicotine) (TGO 110) Order 2021</w:t>
            </w:r>
            <w:r w:rsidRPr="007C1214">
              <w:t xml:space="preserve"> commences.</w:t>
            </w:r>
          </w:p>
          <w:p w14:paraId="27298B3F" w14:textId="77777777" w:rsidR="003767E2" w:rsidRPr="003A6229" w:rsidRDefault="007C1214" w:rsidP="007C1214">
            <w:pPr>
              <w:pStyle w:val="Tabletext"/>
              <w:rPr>
                <w:i/>
              </w:rPr>
            </w:pPr>
            <w:r w:rsidRPr="007C1214">
              <w:t xml:space="preserve">However, this instrument does not commence at all if the </w:t>
            </w:r>
            <w:r w:rsidRPr="007C1214">
              <w:rPr>
                <w:i/>
              </w:rPr>
              <w:t xml:space="preserve">Therapeutic Goods (Standard for Vaporiser Nicotine) (TGO 110) Order 2021 </w:t>
            </w:r>
            <w:r w:rsidRPr="007C1214">
              <w:t>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FBF88" w14:textId="7777777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264600EF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69EA065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E7C3F25" w14:textId="77777777" w:rsidR="00554826" w:rsidRPr="00554826" w:rsidRDefault="00554826" w:rsidP="00554826">
      <w:pPr>
        <w:pStyle w:val="ActHead5"/>
      </w:pPr>
      <w:bookmarkStart w:id="3" w:name="_Toc62199860"/>
      <w:proofErr w:type="gramStart"/>
      <w:r w:rsidRPr="00554826">
        <w:t>3  Authority</w:t>
      </w:r>
      <w:bookmarkEnd w:id="3"/>
      <w:proofErr w:type="gramEnd"/>
    </w:p>
    <w:p w14:paraId="2F8F635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7C1214">
        <w:t xml:space="preserve"> section 3C of the </w:t>
      </w:r>
      <w:r w:rsidR="007C1214" w:rsidRPr="007C1214">
        <w:rPr>
          <w:i/>
        </w:rPr>
        <w:t>Therapeutic Goods Act 1989</w:t>
      </w:r>
      <w:r w:rsidR="007C1214">
        <w:t>.</w:t>
      </w:r>
    </w:p>
    <w:p w14:paraId="2AE27525" w14:textId="77777777" w:rsidR="00554826" w:rsidRPr="00554826" w:rsidRDefault="00554826" w:rsidP="00554826">
      <w:pPr>
        <w:pStyle w:val="ActHead5"/>
      </w:pPr>
      <w:bookmarkStart w:id="4" w:name="_Toc62199861"/>
      <w:proofErr w:type="gramStart"/>
      <w:r w:rsidRPr="00554826">
        <w:t>4  Definitions</w:t>
      </w:r>
      <w:bookmarkEnd w:id="4"/>
      <w:proofErr w:type="gramEnd"/>
    </w:p>
    <w:p w14:paraId="4CB4C7EF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>A number of expressions used in this instrument are defined in</w:t>
      </w:r>
      <w:r w:rsidR="007C1214">
        <w:t xml:space="preserve"> subsection 3(1) of the Act,</w:t>
      </w:r>
      <w:r w:rsidRPr="009C2562">
        <w:t xml:space="preserve"> including the following:</w:t>
      </w:r>
    </w:p>
    <w:p w14:paraId="4E66FE34" w14:textId="77777777" w:rsidR="00D67E21" w:rsidRDefault="00554826" w:rsidP="00B86DCC">
      <w:pPr>
        <w:pStyle w:val="notepara"/>
      </w:pPr>
      <w:r w:rsidRPr="009C2562">
        <w:t>(a)</w:t>
      </w:r>
      <w:r w:rsidRPr="009C2562">
        <w:tab/>
      </w:r>
      <w:r w:rsidR="00D67E21" w:rsidRPr="00D67E21">
        <w:t>European Pharmacopoeia</w:t>
      </w:r>
      <w:r w:rsidR="00D67E21">
        <w:t>;</w:t>
      </w:r>
    </w:p>
    <w:p w14:paraId="6032FDAF" w14:textId="77777777" w:rsidR="00554826" w:rsidRPr="009C2562" w:rsidRDefault="00D67E21" w:rsidP="00B86DCC">
      <w:pPr>
        <w:pStyle w:val="notepara"/>
      </w:pPr>
      <w:r>
        <w:t>(b)</w:t>
      </w:r>
      <w:r>
        <w:tab/>
      </w:r>
      <w:proofErr w:type="gramStart"/>
      <w:r w:rsidR="007C1214">
        <w:t>standard;</w:t>
      </w:r>
      <w:proofErr w:type="gramEnd"/>
    </w:p>
    <w:p w14:paraId="1F3B18E3" w14:textId="77777777" w:rsidR="00D67E21" w:rsidRDefault="00B86DCC" w:rsidP="00554826">
      <w:pPr>
        <w:pStyle w:val="notepara"/>
      </w:pPr>
      <w:r>
        <w:t>(</w:t>
      </w:r>
      <w:r w:rsidR="00D67E21">
        <w:t>c</w:t>
      </w:r>
      <w:r w:rsidR="00554826" w:rsidRPr="009C2562">
        <w:t>)</w:t>
      </w:r>
      <w:r w:rsidR="00554826" w:rsidRPr="009C2562">
        <w:tab/>
      </w:r>
      <w:r w:rsidR="00F35B17">
        <w:t xml:space="preserve">therapeutic </w:t>
      </w:r>
      <w:proofErr w:type="gramStart"/>
      <w:r w:rsidR="00F35B17">
        <w:t>good</w:t>
      </w:r>
      <w:r w:rsidR="0034627F">
        <w:t>s</w:t>
      </w:r>
      <w:r w:rsidR="00D67E21">
        <w:t>;</w:t>
      </w:r>
      <w:proofErr w:type="gramEnd"/>
    </w:p>
    <w:p w14:paraId="39368F09" w14:textId="77777777" w:rsidR="00554826" w:rsidRPr="009C2562" w:rsidRDefault="00D67E21" w:rsidP="00554826">
      <w:pPr>
        <w:pStyle w:val="notepara"/>
      </w:pPr>
      <w:r>
        <w:t>(d)</w:t>
      </w:r>
      <w:r>
        <w:tab/>
      </w:r>
      <w:r w:rsidRPr="00D67E21">
        <w:t>United States Pharmacopeia-National Formulary</w:t>
      </w:r>
      <w:r w:rsidR="00F35B17">
        <w:t>.</w:t>
      </w:r>
    </w:p>
    <w:p w14:paraId="7D1A2C8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02C06B8" w14:textId="7777777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6D715C" w:rsidRPr="006D715C">
        <w:rPr>
          <w:i/>
        </w:rPr>
        <w:t>Therapeutic Goods Act 1989</w:t>
      </w:r>
      <w:r w:rsidR="006D715C" w:rsidRPr="006D715C">
        <w:t>.</w:t>
      </w:r>
    </w:p>
    <w:p w14:paraId="640AB774" w14:textId="77777777" w:rsidR="00EC772C" w:rsidRDefault="00EC772C" w:rsidP="00554826">
      <w:pPr>
        <w:pStyle w:val="Definition"/>
      </w:pPr>
      <w:r>
        <w:rPr>
          <w:b/>
          <w:i/>
        </w:rPr>
        <w:t>TGO 110</w:t>
      </w:r>
      <w:r>
        <w:t xml:space="preserve"> means the </w:t>
      </w:r>
      <w:r w:rsidRPr="007B110A">
        <w:rPr>
          <w:i/>
        </w:rPr>
        <w:t>Therapeutic Goods (Standard for Vaporiser Nicotine) (TGO</w:t>
      </w:r>
      <w:r w:rsidR="00D67E21">
        <w:rPr>
          <w:i/>
        </w:rPr>
        <w:t> </w:t>
      </w:r>
      <w:r w:rsidRPr="007B110A">
        <w:rPr>
          <w:i/>
        </w:rPr>
        <w:t>110) Order 2021</w:t>
      </w:r>
      <w:r>
        <w:t>.</w:t>
      </w:r>
    </w:p>
    <w:p w14:paraId="0A2CCBAA" w14:textId="77777777" w:rsidR="00EC772C" w:rsidRPr="00EC772C" w:rsidRDefault="00EC772C" w:rsidP="00EC772C">
      <w:pPr>
        <w:pStyle w:val="notetext"/>
      </w:pPr>
      <w:r w:rsidRPr="0081267B">
        <w:t>Note:</w:t>
      </w:r>
      <w:r w:rsidRPr="0081267B">
        <w:tab/>
      </w:r>
      <w:r>
        <w:t xml:space="preserve">TGO 110 is a legislative instrument published on the Federal Register of Legislation at </w:t>
      </w:r>
      <w:r w:rsidRPr="00DC1D0A">
        <w:t>www.legislation.gov.au</w:t>
      </w:r>
      <w:r>
        <w:t>.</w:t>
      </w:r>
    </w:p>
    <w:p w14:paraId="738DE929" w14:textId="77777777" w:rsidR="00402A39" w:rsidRPr="007B110A" w:rsidRDefault="00402A39" w:rsidP="00554826">
      <w:pPr>
        <w:pStyle w:val="Definition"/>
      </w:pPr>
      <w:r>
        <w:rPr>
          <w:b/>
          <w:i/>
        </w:rPr>
        <w:lastRenderedPageBreak/>
        <w:t>vaporiser nicotine</w:t>
      </w:r>
      <w:r w:rsidR="008F791C">
        <w:rPr>
          <w:b/>
          <w:i/>
        </w:rPr>
        <w:t xml:space="preserve"> products</w:t>
      </w:r>
      <w:r>
        <w:t xml:space="preserve"> </w:t>
      </w:r>
      <w:proofErr w:type="gramStart"/>
      <w:r>
        <w:t>has</w:t>
      </w:r>
      <w:proofErr w:type="gramEnd"/>
      <w:r>
        <w:t xml:space="preserve"> the same meaning as in </w:t>
      </w:r>
      <w:r w:rsidR="00EC772C">
        <w:t>TGO 110.</w:t>
      </w:r>
    </w:p>
    <w:p w14:paraId="2636B0C6" w14:textId="77777777" w:rsidR="00554826" w:rsidRPr="00554826" w:rsidRDefault="00554826" w:rsidP="00554826">
      <w:pPr>
        <w:pStyle w:val="ActHead5"/>
      </w:pPr>
      <w:bookmarkStart w:id="5" w:name="_Toc454781205"/>
      <w:bookmarkStart w:id="6" w:name="_Toc62199862"/>
      <w:proofErr w:type="gramStart"/>
      <w:r w:rsidRPr="00554826">
        <w:t xml:space="preserve">5  </w:t>
      </w:r>
      <w:bookmarkEnd w:id="5"/>
      <w:r w:rsidR="00F35B17">
        <w:t>Exemption</w:t>
      </w:r>
      <w:bookmarkEnd w:id="6"/>
      <w:proofErr w:type="gramEnd"/>
    </w:p>
    <w:p w14:paraId="1B285E8B" w14:textId="77777777" w:rsidR="00EC772C" w:rsidRDefault="00554826" w:rsidP="00554826">
      <w:pPr>
        <w:pStyle w:val="subsection"/>
      </w:pPr>
      <w:r w:rsidRPr="006065DA">
        <w:tab/>
      </w:r>
      <w:r w:rsidRPr="006065DA">
        <w:tab/>
      </w:r>
      <w:r w:rsidR="007D28DE">
        <w:t>For subsection 3</w:t>
      </w:r>
      <w:proofErr w:type="gramStart"/>
      <w:r w:rsidR="007D28DE">
        <w:t>C(</w:t>
      </w:r>
      <w:proofErr w:type="gramEnd"/>
      <w:r w:rsidR="007D28DE">
        <w:t xml:space="preserve">1) of the Act, </w:t>
      </w:r>
      <w:r w:rsidR="00176094">
        <w:t>in relation to</w:t>
      </w:r>
      <w:r w:rsidR="00F35B17">
        <w:t xml:space="preserve"> each item mentioned in the table in Schedule 1, the </w:t>
      </w:r>
      <w:r w:rsidR="00F23D33">
        <w:t>monographs specified in column 2</w:t>
      </w:r>
      <w:r w:rsidR="00AF38F3">
        <w:t>,</w:t>
      </w:r>
      <w:r w:rsidR="00F23D33">
        <w:t xml:space="preserve"> in the pharmacopoeia specified in column 3, are exempt </w:t>
      </w:r>
      <w:r w:rsidR="00D67E21">
        <w:t>for the purposes of paragraph (b), (c) or (d) of</w:t>
      </w:r>
      <w:r w:rsidR="00F23D33">
        <w:t xml:space="preserve"> the definition of </w:t>
      </w:r>
      <w:r w:rsidR="00F23D33" w:rsidRPr="00F23D33">
        <w:rPr>
          <w:b/>
          <w:i/>
        </w:rPr>
        <w:t>standard</w:t>
      </w:r>
      <w:r w:rsidR="00F23D33">
        <w:t xml:space="preserve"> in subsection 3(1) of the Act</w:t>
      </w:r>
      <w:r w:rsidR="00176094">
        <w:t>,</w:t>
      </w:r>
      <w:r w:rsidR="00F23D33">
        <w:t xml:space="preserve"> in relation to the therapeutic goods </w:t>
      </w:r>
      <w:r w:rsidR="00D67E21">
        <w:t xml:space="preserve">specified </w:t>
      </w:r>
      <w:r w:rsidR="00F23D33">
        <w:t>in column 4.</w:t>
      </w:r>
    </w:p>
    <w:p w14:paraId="76BFC054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5423B72" w14:textId="77777777" w:rsidR="00D6537E" w:rsidRDefault="004E1307" w:rsidP="00D6537E">
      <w:pPr>
        <w:pStyle w:val="ActHead6"/>
      </w:pPr>
      <w:bookmarkStart w:id="7" w:name="_Toc62199863"/>
      <w:r>
        <w:lastRenderedPageBreak/>
        <w:t xml:space="preserve">Schedule </w:t>
      </w:r>
      <w:r w:rsidR="00D6537E" w:rsidRPr="004E1307">
        <w:t>1—</w:t>
      </w:r>
      <w:r w:rsidR="00F23D33">
        <w:t>Exempt</w:t>
      </w:r>
      <w:r w:rsidR="00176094">
        <w:t xml:space="preserve"> Monographs</w:t>
      </w:r>
      <w:bookmarkEnd w:id="7"/>
    </w:p>
    <w:p w14:paraId="48EF51AA" w14:textId="77777777" w:rsidR="007B110A" w:rsidRDefault="007B110A" w:rsidP="007B110A">
      <w:pPr>
        <w:pStyle w:val="notemargin"/>
        <w:spacing w:after="240"/>
        <w:ind w:left="0" w:firstLine="0"/>
      </w:pPr>
      <w:r>
        <w:t>Note:</w:t>
      </w:r>
      <w:r>
        <w:tab/>
        <w:t>See section 5.</w:t>
      </w:r>
    </w:p>
    <w:tbl>
      <w:tblPr>
        <w:tblW w:w="8519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1998"/>
      </w:tblGrid>
      <w:tr w:rsidR="007B110A" w:rsidRPr="003D127F" w14:paraId="0BA50D48" w14:textId="77777777" w:rsidTr="007B110A">
        <w:trPr>
          <w:tblHeader/>
          <w:jc w:val="center"/>
        </w:trPr>
        <w:tc>
          <w:tcPr>
            <w:tcW w:w="851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1CCB04" w14:textId="77777777" w:rsidR="007B110A" w:rsidRDefault="007B110A" w:rsidP="00C1709F">
            <w:pPr>
              <w:pStyle w:val="TableHeading"/>
            </w:pPr>
            <w:r>
              <w:t xml:space="preserve">Monographs exempt from </w:t>
            </w:r>
            <w:r w:rsidR="00390255">
              <w:t xml:space="preserve">the </w:t>
            </w:r>
            <w:r>
              <w:t>definition of standard</w:t>
            </w:r>
          </w:p>
        </w:tc>
      </w:tr>
      <w:tr w:rsidR="007B110A" w:rsidRPr="003D127F" w14:paraId="7ADF7CA7" w14:textId="77777777" w:rsidTr="009437F7">
        <w:trPr>
          <w:tblHeader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FB38CE" w14:textId="77777777" w:rsidR="007B110A" w:rsidRPr="003D127F" w:rsidRDefault="007B110A" w:rsidP="00C1709F">
            <w:pPr>
              <w:pStyle w:val="TableHeading"/>
            </w:pPr>
            <w:r w:rsidRPr="003D127F"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BF12C6" w14:textId="77777777" w:rsidR="007B110A" w:rsidRPr="003D127F" w:rsidRDefault="007B110A" w:rsidP="00C1709F">
            <w:pPr>
              <w:pStyle w:val="TableHeading"/>
            </w:pPr>
            <w:r w:rsidRPr="003D127F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400AE6" w14:textId="77777777" w:rsidR="007B110A" w:rsidRPr="003D127F" w:rsidRDefault="007B110A" w:rsidP="00C1709F">
            <w:pPr>
              <w:pStyle w:val="TableHeading"/>
            </w:pPr>
            <w:r w:rsidRPr="003D127F">
              <w:t>Column 3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45EEF2A5" w14:textId="77777777" w:rsidR="007B110A" w:rsidRPr="003D127F" w:rsidRDefault="007B110A" w:rsidP="00C1709F">
            <w:pPr>
              <w:pStyle w:val="TableHeading"/>
            </w:pPr>
            <w:r>
              <w:t>Column 4</w:t>
            </w:r>
          </w:p>
        </w:tc>
      </w:tr>
      <w:tr w:rsidR="007B110A" w:rsidRPr="003D127F" w14:paraId="49E0ABC4" w14:textId="77777777" w:rsidTr="009437F7">
        <w:trPr>
          <w:tblHeader/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BE1544" w14:textId="77777777" w:rsidR="007B110A" w:rsidRPr="003D127F" w:rsidRDefault="007B110A" w:rsidP="00C1709F">
            <w:pPr>
              <w:pStyle w:val="TableHeading"/>
            </w:pPr>
            <w:r w:rsidRPr="003D127F">
              <w:t>Item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42C29F" w14:textId="77777777" w:rsidR="007B110A" w:rsidRPr="003D127F" w:rsidRDefault="007B110A" w:rsidP="00C1709F">
            <w:pPr>
              <w:pStyle w:val="TableHeading"/>
            </w:pPr>
            <w:r>
              <w:t>Monograp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311D56" w14:textId="77777777" w:rsidR="007B110A" w:rsidRPr="003D127F" w:rsidRDefault="007B110A" w:rsidP="00C1709F">
            <w:pPr>
              <w:pStyle w:val="TableHeading"/>
            </w:pPr>
            <w:r>
              <w:t>Pharmacopoeia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443F4256" w14:textId="77777777" w:rsidR="007B110A" w:rsidRPr="003D127F" w:rsidRDefault="007B110A" w:rsidP="00C1709F">
            <w:pPr>
              <w:pStyle w:val="TableHeading"/>
            </w:pPr>
            <w:r>
              <w:t>Therapeutic Goods</w:t>
            </w:r>
          </w:p>
        </w:tc>
      </w:tr>
      <w:tr w:rsidR="007B110A" w:rsidRPr="003D127F" w14:paraId="59CD6892" w14:textId="77777777" w:rsidTr="009437F7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4B2A65D4" w14:textId="77777777" w:rsidR="007B110A" w:rsidRPr="003D127F" w:rsidRDefault="007B110A" w:rsidP="00C1709F">
            <w:pPr>
              <w:pStyle w:val="Tabletext"/>
              <w:rPr>
                <w:i/>
              </w:rPr>
            </w:pPr>
            <w:r w:rsidRPr="003D127F"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349157DF" w14:textId="77777777" w:rsidR="007B110A" w:rsidRPr="00FC13A9" w:rsidRDefault="00FC13A9" w:rsidP="007B110A">
            <w:pPr>
              <w:pStyle w:val="Tabletext"/>
              <w:rPr>
                <w:i/>
              </w:rPr>
            </w:pPr>
            <w:r w:rsidRPr="00FC13A9">
              <w:rPr>
                <w:i/>
              </w:rPr>
              <w:t>Preparations for Inhalation (0671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6E4E864" w14:textId="77777777" w:rsidR="007B110A" w:rsidRPr="003D127F" w:rsidRDefault="007B110A" w:rsidP="007B110A">
            <w:pPr>
              <w:pStyle w:val="Tabletext"/>
            </w:pPr>
            <w:r w:rsidRPr="007B110A">
              <w:t>European Pharmacopoe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</w:tcBorders>
          </w:tcPr>
          <w:p w14:paraId="56B4311F" w14:textId="77777777" w:rsidR="007B110A" w:rsidRPr="003D127F" w:rsidRDefault="007B110A" w:rsidP="008F791C">
            <w:pPr>
              <w:pStyle w:val="Tabletext"/>
            </w:pPr>
            <w:r>
              <w:t>v</w:t>
            </w:r>
            <w:r w:rsidRPr="00402A39">
              <w:t>aporiser nicotine</w:t>
            </w:r>
            <w:r w:rsidR="006633A0">
              <w:t xml:space="preserve"> products</w:t>
            </w:r>
            <w:r w:rsidR="00B86DCC">
              <w:t xml:space="preserve"> to which TGO 110 applies</w:t>
            </w:r>
          </w:p>
        </w:tc>
      </w:tr>
      <w:tr w:rsidR="007B110A" w:rsidRPr="003D127F" w14:paraId="0FC5D187" w14:textId="77777777" w:rsidTr="009437F7">
        <w:trPr>
          <w:jc w:val="center"/>
        </w:trPr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3831A1F9" w14:textId="77777777" w:rsidR="007B110A" w:rsidRPr="003D127F" w:rsidRDefault="007B110A" w:rsidP="00C1709F">
            <w:pPr>
              <w:pStyle w:val="Tabletext"/>
            </w:pPr>
            <w:r>
              <w:t>2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631FADBD" w14:textId="77777777" w:rsidR="007B110A" w:rsidRPr="00FC13A9" w:rsidRDefault="00FC13A9" w:rsidP="007B110A">
            <w:pPr>
              <w:pStyle w:val="Tabletext"/>
              <w:rPr>
                <w:i/>
              </w:rPr>
            </w:pPr>
            <w:r w:rsidRPr="00FC13A9">
              <w:rPr>
                <w:i/>
              </w:rPr>
              <w:t>Inhalation and Nasal Drug Products—General Information and Product Quality Tests (5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1591529" w14:textId="77777777" w:rsidR="007B110A" w:rsidRPr="003D127F" w:rsidRDefault="007B110A" w:rsidP="00D67E21">
            <w:pPr>
              <w:pStyle w:val="Tabletext"/>
            </w:pPr>
            <w:r w:rsidRPr="007B110A">
              <w:t>United States Pharmacopeia</w:t>
            </w:r>
            <w:r w:rsidR="00D67E21">
              <w:t>-</w:t>
            </w:r>
            <w:r w:rsidRPr="007B110A">
              <w:t>National</w:t>
            </w:r>
            <w:r w:rsidR="00D67E21">
              <w:t xml:space="preserve"> </w:t>
            </w:r>
            <w:r w:rsidRPr="007B110A">
              <w:t>Formulary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6" w:space="0" w:color="auto"/>
            </w:tcBorders>
          </w:tcPr>
          <w:p w14:paraId="618D9624" w14:textId="77777777" w:rsidR="007B110A" w:rsidRPr="003D127F" w:rsidRDefault="007B110A" w:rsidP="008F791C">
            <w:pPr>
              <w:pStyle w:val="Tabletext"/>
            </w:pPr>
            <w:r>
              <w:t>v</w:t>
            </w:r>
            <w:r w:rsidRPr="00402A39">
              <w:t>aporiser nicotine</w:t>
            </w:r>
            <w:r w:rsidR="006633A0">
              <w:t xml:space="preserve"> products</w:t>
            </w:r>
            <w:r w:rsidR="00B86DCC" w:rsidRPr="00B86DCC">
              <w:rPr>
                <w:rFonts w:eastAsiaTheme="minorHAnsi" w:cstheme="minorBidi"/>
                <w:sz w:val="22"/>
                <w:lang w:eastAsia="en-US"/>
              </w:rPr>
              <w:t xml:space="preserve"> </w:t>
            </w:r>
            <w:r w:rsidR="00B86DCC" w:rsidRPr="00B86DCC">
              <w:t>to which TGO 110 applies</w:t>
            </w:r>
          </w:p>
        </w:tc>
      </w:tr>
      <w:tr w:rsidR="007B110A" w:rsidRPr="000A29B3" w14:paraId="06BC4DD7" w14:textId="77777777" w:rsidTr="009437F7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03D17B" w14:textId="77777777" w:rsidR="007B110A" w:rsidRPr="000A29B3" w:rsidRDefault="007B110A" w:rsidP="00C1709F">
            <w:pPr>
              <w:pStyle w:val="Tabletext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882052" w14:textId="77777777" w:rsidR="007B110A" w:rsidRPr="00FC13A9" w:rsidRDefault="00FC13A9" w:rsidP="00C1709F">
            <w:pPr>
              <w:pStyle w:val="Tabletext"/>
              <w:rPr>
                <w:i/>
              </w:rPr>
            </w:pPr>
            <w:r w:rsidRPr="00FC13A9">
              <w:rPr>
                <w:i/>
              </w:rPr>
              <w:t>Inhalation and Nasal Drug Products: Aerosols, Sprays, and Powders—Performance Quality Tests (601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4CABF3" w14:textId="77777777" w:rsidR="007B110A" w:rsidRPr="000A29B3" w:rsidRDefault="007B110A" w:rsidP="00AB4E87">
            <w:pPr>
              <w:pStyle w:val="Tabletext"/>
            </w:pPr>
            <w:r w:rsidRPr="007B110A">
              <w:t>United States</w:t>
            </w:r>
            <w:r w:rsidR="00176094">
              <w:t xml:space="preserve"> </w:t>
            </w:r>
            <w:r w:rsidRPr="007B110A">
              <w:t>Pharmacopeia</w:t>
            </w:r>
            <w:r w:rsidR="00176094">
              <w:t>-</w:t>
            </w:r>
            <w:r w:rsidRPr="007B110A">
              <w:t>National</w:t>
            </w:r>
            <w:r w:rsidR="00D67E21">
              <w:t xml:space="preserve"> </w:t>
            </w:r>
            <w:r w:rsidRPr="007B110A">
              <w:t>Formulary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496D7207" w14:textId="77777777" w:rsidR="007B110A" w:rsidRPr="000A29B3" w:rsidRDefault="007B110A" w:rsidP="00C1709F">
            <w:pPr>
              <w:pStyle w:val="Tabletext"/>
            </w:pPr>
            <w:r>
              <w:t>v</w:t>
            </w:r>
            <w:r w:rsidRPr="00402A39">
              <w:t>aporiser nicotine</w:t>
            </w:r>
            <w:r w:rsidR="006633A0">
              <w:t xml:space="preserve"> products</w:t>
            </w:r>
            <w:r w:rsidR="00B86DCC" w:rsidRPr="00B86DCC">
              <w:rPr>
                <w:rFonts w:eastAsiaTheme="minorHAnsi" w:cstheme="minorBidi"/>
                <w:sz w:val="22"/>
                <w:lang w:eastAsia="en-US"/>
              </w:rPr>
              <w:t xml:space="preserve"> </w:t>
            </w:r>
            <w:r w:rsidR="00B86DCC" w:rsidRPr="00B86DCC">
              <w:t>to which TGO 110 applies</w:t>
            </w:r>
          </w:p>
        </w:tc>
      </w:tr>
    </w:tbl>
    <w:p w14:paraId="0102D5AD" w14:textId="77777777" w:rsidR="00A75FE9" w:rsidRDefault="00A75FE9" w:rsidP="007B110A">
      <w:pPr>
        <w:pStyle w:val="notemargin"/>
        <w:spacing w:after="240"/>
        <w:ind w:left="0" w:firstLine="0"/>
      </w:pP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3EB0" w14:textId="77777777" w:rsidR="001C4A71" w:rsidRDefault="001C4A71" w:rsidP="00715914">
      <w:pPr>
        <w:spacing w:line="240" w:lineRule="auto"/>
      </w:pPr>
      <w:r>
        <w:separator/>
      </w:r>
    </w:p>
  </w:endnote>
  <w:endnote w:type="continuationSeparator" w:id="0">
    <w:p w14:paraId="1A5FABA4" w14:textId="77777777" w:rsidR="001C4A71" w:rsidRDefault="001C4A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A39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A0B74A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4DA1E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4A006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121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FE3A3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E947D3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86B32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195A0B2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EBA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B10E1F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197AB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862FF9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121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EB4DB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F956A7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B95F9A" w14:textId="77777777" w:rsidR="0072147A" w:rsidRDefault="0072147A" w:rsidP="00A369E3">
          <w:pPr>
            <w:rPr>
              <w:sz w:val="18"/>
            </w:rPr>
          </w:pPr>
        </w:p>
      </w:tc>
    </w:tr>
  </w:tbl>
  <w:p w14:paraId="12232B8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267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35BB75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8F96C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9906F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AC4EE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095E3D2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0B7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A08525E" w14:textId="77777777" w:rsidTr="00A87A58">
      <w:tc>
        <w:tcPr>
          <w:tcW w:w="365" w:type="pct"/>
        </w:tcPr>
        <w:p w14:paraId="5BC5AFF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FD50C1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121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0FDFC5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BCC13EE" w14:textId="77777777" w:rsidTr="00A87A58">
      <w:tc>
        <w:tcPr>
          <w:tcW w:w="5000" w:type="pct"/>
          <w:gridSpan w:val="3"/>
        </w:tcPr>
        <w:p w14:paraId="2C4CDD2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F255C3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81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664"/>
      <w:gridCol w:w="567"/>
    </w:tblGrid>
    <w:tr w:rsidR="00F6696E" w14:paraId="7C00222A" w14:textId="77777777" w:rsidTr="00B86DCC">
      <w:tc>
        <w:tcPr>
          <w:tcW w:w="678" w:type="pct"/>
        </w:tcPr>
        <w:p w14:paraId="034B6339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983" w:type="pct"/>
        </w:tcPr>
        <w:p w14:paraId="7E2A3448" w14:textId="7076ABF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7C0D">
            <w:rPr>
              <w:i/>
              <w:noProof/>
              <w:sz w:val="18"/>
            </w:rPr>
            <w:t>Therapeutic Goods (Exempt Monograph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40" w:type="pct"/>
        </w:tcPr>
        <w:p w14:paraId="34249F4D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31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EBCF0F8" w14:textId="77777777" w:rsidTr="00B86DCC">
      <w:tc>
        <w:tcPr>
          <w:tcW w:w="5000" w:type="pct"/>
          <w:gridSpan w:val="3"/>
        </w:tcPr>
        <w:p w14:paraId="2C2B9341" w14:textId="77777777" w:rsidR="00F6696E" w:rsidRDefault="00F6696E" w:rsidP="000850AC">
          <w:pPr>
            <w:rPr>
              <w:sz w:val="18"/>
            </w:rPr>
          </w:pPr>
        </w:p>
      </w:tc>
    </w:tr>
  </w:tbl>
  <w:p w14:paraId="51751117" w14:textId="77777777" w:rsidR="00F6696E" w:rsidRPr="00ED79B6" w:rsidRDefault="00F6696E" w:rsidP="00B86DCC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792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6897"/>
      <w:gridCol w:w="617"/>
    </w:tblGrid>
    <w:tr w:rsidR="008C2EAC" w14:paraId="3EB9AC24" w14:textId="77777777" w:rsidTr="00CD0692">
      <w:tc>
        <w:tcPr>
          <w:tcW w:w="431" w:type="pct"/>
        </w:tcPr>
        <w:p w14:paraId="2C535B7B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31C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4194" w:type="pct"/>
        </w:tcPr>
        <w:p w14:paraId="14E94BD6" w14:textId="4B6CFAC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7C0D">
            <w:rPr>
              <w:i/>
              <w:noProof/>
              <w:sz w:val="18"/>
            </w:rPr>
            <w:t>Therapeutic Goods (Exempt Monograph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75" w:type="pct"/>
        </w:tcPr>
        <w:p w14:paraId="550F1587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EC86F88" w14:textId="77777777" w:rsidTr="00CD0692">
      <w:tc>
        <w:tcPr>
          <w:tcW w:w="5000" w:type="pct"/>
          <w:gridSpan w:val="3"/>
        </w:tcPr>
        <w:p w14:paraId="740DC19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A6B9EBA" w14:textId="77777777" w:rsidR="008C2EAC" w:rsidRPr="00ED79B6" w:rsidRDefault="008C2EAC" w:rsidP="00B86DCC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BF6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6525"/>
      <w:gridCol w:w="709"/>
    </w:tblGrid>
    <w:tr w:rsidR="008C2EAC" w14:paraId="4E45C0E6" w14:textId="77777777" w:rsidTr="00CD0692">
      <w:tc>
        <w:tcPr>
          <w:tcW w:w="601" w:type="pct"/>
        </w:tcPr>
        <w:p w14:paraId="48EFE72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968" w:type="pct"/>
        </w:tcPr>
        <w:p w14:paraId="3684B23E" w14:textId="66EBD19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7C0D">
            <w:rPr>
              <w:i/>
              <w:noProof/>
              <w:sz w:val="18"/>
            </w:rPr>
            <w:t>Therapeutic Goods (Exempt Monograph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31" w:type="pct"/>
        </w:tcPr>
        <w:p w14:paraId="1BB6C8E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31C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3DC0C9E" w14:textId="77777777" w:rsidTr="00CD0692">
      <w:tc>
        <w:tcPr>
          <w:tcW w:w="5000" w:type="pct"/>
          <w:gridSpan w:val="3"/>
        </w:tcPr>
        <w:p w14:paraId="65060ADF" w14:textId="77777777" w:rsidR="008C2EAC" w:rsidRDefault="008C2EAC" w:rsidP="000850AC">
          <w:pPr>
            <w:rPr>
              <w:sz w:val="18"/>
            </w:rPr>
          </w:pPr>
        </w:p>
      </w:tc>
    </w:tr>
  </w:tbl>
  <w:p w14:paraId="1BDCC9B0" w14:textId="77777777" w:rsidR="008C2EAC" w:rsidRPr="00ED79B6" w:rsidRDefault="008C2EAC" w:rsidP="00B86DCC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CD9F" w14:textId="77777777" w:rsidR="001C4A71" w:rsidRDefault="001C4A71" w:rsidP="00715914">
      <w:pPr>
        <w:spacing w:line="240" w:lineRule="auto"/>
      </w:pPr>
      <w:r>
        <w:separator/>
      </w:r>
    </w:p>
  </w:footnote>
  <w:footnote w:type="continuationSeparator" w:id="0">
    <w:p w14:paraId="3FCA05A7" w14:textId="77777777" w:rsidR="001C4A71" w:rsidRDefault="001C4A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16D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DCE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3C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00B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F5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AB50" w14:textId="77777777" w:rsidR="004E1307" w:rsidRDefault="004E1307" w:rsidP="00715914">
    <w:pPr>
      <w:rPr>
        <w:sz w:val="20"/>
      </w:rPr>
    </w:pPr>
  </w:p>
  <w:p w14:paraId="52B5E5A5" w14:textId="77777777" w:rsidR="004E1307" w:rsidRDefault="004E1307" w:rsidP="00715914">
    <w:pPr>
      <w:rPr>
        <w:sz w:val="20"/>
      </w:rPr>
    </w:pPr>
  </w:p>
  <w:p w14:paraId="2737C3A9" w14:textId="77777777" w:rsidR="004E1307" w:rsidRPr="007A1328" w:rsidRDefault="004E1307" w:rsidP="00715914">
    <w:pPr>
      <w:rPr>
        <w:sz w:val="20"/>
      </w:rPr>
    </w:pPr>
  </w:p>
  <w:p w14:paraId="2159E045" w14:textId="77777777" w:rsidR="004E1307" w:rsidRPr="007A1328" w:rsidRDefault="004E1307" w:rsidP="00715914">
    <w:pPr>
      <w:rPr>
        <w:b/>
        <w:sz w:val="24"/>
      </w:rPr>
    </w:pPr>
  </w:p>
  <w:p w14:paraId="0FFD818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CF71" w14:textId="77777777" w:rsidR="004E1307" w:rsidRPr="007A1328" w:rsidRDefault="004E1307" w:rsidP="00715914">
    <w:pPr>
      <w:jc w:val="right"/>
      <w:rPr>
        <w:sz w:val="20"/>
      </w:rPr>
    </w:pPr>
  </w:p>
  <w:p w14:paraId="6A721690" w14:textId="77777777" w:rsidR="004E1307" w:rsidRPr="007A1328" w:rsidRDefault="004E1307" w:rsidP="00715914">
    <w:pPr>
      <w:jc w:val="right"/>
      <w:rPr>
        <w:sz w:val="20"/>
      </w:rPr>
    </w:pPr>
  </w:p>
  <w:p w14:paraId="35D87D89" w14:textId="77777777" w:rsidR="004E1307" w:rsidRPr="007A1328" w:rsidRDefault="004E1307" w:rsidP="00715914">
    <w:pPr>
      <w:jc w:val="right"/>
      <w:rPr>
        <w:sz w:val="20"/>
      </w:rPr>
    </w:pPr>
  </w:p>
  <w:p w14:paraId="4D54C7D6" w14:textId="77777777" w:rsidR="004E1307" w:rsidRPr="007A1328" w:rsidRDefault="004E1307" w:rsidP="00715914">
    <w:pPr>
      <w:jc w:val="right"/>
      <w:rPr>
        <w:b/>
        <w:sz w:val="24"/>
      </w:rPr>
    </w:pPr>
  </w:p>
  <w:p w14:paraId="48833921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41451903">
    <w:abstractNumId w:val="9"/>
  </w:num>
  <w:num w:numId="2" w16cid:durableId="760417244">
    <w:abstractNumId w:val="7"/>
  </w:num>
  <w:num w:numId="3" w16cid:durableId="538513708">
    <w:abstractNumId w:val="6"/>
  </w:num>
  <w:num w:numId="4" w16cid:durableId="1671448229">
    <w:abstractNumId w:val="5"/>
  </w:num>
  <w:num w:numId="5" w16cid:durableId="2083983531">
    <w:abstractNumId w:val="4"/>
  </w:num>
  <w:num w:numId="6" w16cid:durableId="2113889211">
    <w:abstractNumId w:val="8"/>
  </w:num>
  <w:num w:numId="7" w16cid:durableId="671839392">
    <w:abstractNumId w:val="3"/>
  </w:num>
  <w:num w:numId="8" w16cid:durableId="201484182">
    <w:abstractNumId w:val="2"/>
  </w:num>
  <w:num w:numId="9" w16cid:durableId="330184117">
    <w:abstractNumId w:val="1"/>
  </w:num>
  <w:num w:numId="10" w16cid:durableId="1780374700">
    <w:abstractNumId w:val="0"/>
  </w:num>
  <w:num w:numId="11" w16cid:durableId="2082485388">
    <w:abstractNumId w:val="12"/>
  </w:num>
  <w:num w:numId="12" w16cid:durableId="670373971">
    <w:abstractNumId w:val="10"/>
  </w:num>
  <w:num w:numId="13" w16cid:durableId="40595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14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7C0D"/>
    <w:rsid w:val="00132CEB"/>
    <w:rsid w:val="001339B0"/>
    <w:rsid w:val="00142B62"/>
    <w:rsid w:val="001441B7"/>
    <w:rsid w:val="001516CB"/>
    <w:rsid w:val="00152336"/>
    <w:rsid w:val="00157B8B"/>
    <w:rsid w:val="001637EE"/>
    <w:rsid w:val="00166C2F"/>
    <w:rsid w:val="00176094"/>
    <w:rsid w:val="001809D7"/>
    <w:rsid w:val="001937B5"/>
    <w:rsid w:val="001939E1"/>
    <w:rsid w:val="00194C3E"/>
    <w:rsid w:val="00195382"/>
    <w:rsid w:val="001A1DE2"/>
    <w:rsid w:val="001B2CB6"/>
    <w:rsid w:val="001C4A71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0D84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4627F"/>
    <w:rsid w:val="00352B0F"/>
    <w:rsid w:val="00360459"/>
    <w:rsid w:val="003767E2"/>
    <w:rsid w:val="0038049F"/>
    <w:rsid w:val="00387F88"/>
    <w:rsid w:val="00390255"/>
    <w:rsid w:val="003A31C9"/>
    <w:rsid w:val="003C6231"/>
    <w:rsid w:val="003D0BFE"/>
    <w:rsid w:val="003D5700"/>
    <w:rsid w:val="003E341B"/>
    <w:rsid w:val="003E4D00"/>
    <w:rsid w:val="00402A39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596B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37C5"/>
    <w:rsid w:val="0065488B"/>
    <w:rsid w:val="006607C7"/>
    <w:rsid w:val="006633A0"/>
    <w:rsid w:val="00670EA1"/>
    <w:rsid w:val="00677CC2"/>
    <w:rsid w:val="006806F2"/>
    <w:rsid w:val="0068744B"/>
    <w:rsid w:val="006905DE"/>
    <w:rsid w:val="0069207B"/>
    <w:rsid w:val="006A154F"/>
    <w:rsid w:val="006A437B"/>
    <w:rsid w:val="006A7AA4"/>
    <w:rsid w:val="006B5789"/>
    <w:rsid w:val="006C30C5"/>
    <w:rsid w:val="006C7F8C"/>
    <w:rsid w:val="006D715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110A"/>
    <w:rsid w:val="007C1214"/>
    <w:rsid w:val="007C2253"/>
    <w:rsid w:val="007D28DE"/>
    <w:rsid w:val="007D7911"/>
    <w:rsid w:val="007E163D"/>
    <w:rsid w:val="007E667A"/>
    <w:rsid w:val="007F28C9"/>
    <w:rsid w:val="007F51B2"/>
    <w:rsid w:val="008040DD"/>
    <w:rsid w:val="008117E9"/>
    <w:rsid w:val="00824498"/>
    <w:rsid w:val="00824E4D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8F791C"/>
    <w:rsid w:val="00903422"/>
    <w:rsid w:val="009254C3"/>
    <w:rsid w:val="00932377"/>
    <w:rsid w:val="00941236"/>
    <w:rsid w:val="009437F7"/>
    <w:rsid w:val="00943FD5"/>
    <w:rsid w:val="00947D5A"/>
    <w:rsid w:val="009532A5"/>
    <w:rsid w:val="009545BD"/>
    <w:rsid w:val="00964CF0"/>
    <w:rsid w:val="00977806"/>
    <w:rsid w:val="00982242"/>
    <w:rsid w:val="009868E9"/>
    <w:rsid w:val="00986947"/>
    <w:rsid w:val="009900A3"/>
    <w:rsid w:val="009C3413"/>
    <w:rsid w:val="00A0441E"/>
    <w:rsid w:val="00A05380"/>
    <w:rsid w:val="00A12128"/>
    <w:rsid w:val="00A22C98"/>
    <w:rsid w:val="00A231E2"/>
    <w:rsid w:val="00A369E3"/>
    <w:rsid w:val="00A53ACE"/>
    <w:rsid w:val="00A57600"/>
    <w:rsid w:val="00A64912"/>
    <w:rsid w:val="00A70A74"/>
    <w:rsid w:val="00A75FE9"/>
    <w:rsid w:val="00AB4E87"/>
    <w:rsid w:val="00AD53CC"/>
    <w:rsid w:val="00AD5641"/>
    <w:rsid w:val="00AF06CF"/>
    <w:rsid w:val="00AF38F3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86DCC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28BB"/>
    <w:rsid w:val="00C97A54"/>
    <w:rsid w:val="00CA5B23"/>
    <w:rsid w:val="00CB602E"/>
    <w:rsid w:val="00CB7E90"/>
    <w:rsid w:val="00CD0692"/>
    <w:rsid w:val="00CE051D"/>
    <w:rsid w:val="00CE1335"/>
    <w:rsid w:val="00CE493D"/>
    <w:rsid w:val="00CF07FA"/>
    <w:rsid w:val="00CF0BB2"/>
    <w:rsid w:val="00CF3EE8"/>
    <w:rsid w:val="00D13441"/>
    <w:rsid w:val="00D135E4"/>
    <w:rsid w:val="00D150E7"/>
    <w:rsid w:val="00D52DC2"/>
    <w:rsid w:val="00D53BCC"/>
    <w:rsid w:val="00D54C9E"/>
    <w:rsid w:val="00D6537E"/>
    <w:rsid w:val="00D67E21"/>
    <w:rsid w:val="00D70DFB"/>
    <w:rsid w:val="00D766DF"/>
    <w:rsid w:val="00D80995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772C"/>
    <w:rsid w:val="00ED2BB6"/>
    <w:rsid w:val="00ED34E1"/>
    <w:rsid w:val="00ED3B8D"/>
    <w:rsid w:val="00EE5E36"/>
    <w:rsid w:val="00EF2E3A"/>
    <w:rsid w:val="00F02C7C"/>
    <w:rsid w:val="00F072A7"/>
    <w:rsid w:val="00F078DC"/>
    <w:rsid w:val="00F23D33"/>
    <w:rsid w:val="00F2644A"/>
    <w:rsid w:val="00F32BA8"/>
    <w:rsid w:val="00F32EE0"/>
    <w:rsid w:val="00F349F1"/>
    <w:rsid w:val="00F35B17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3029"/>
    <w:rsid w:val="00FB5A08"/>
    <w:rsid w:val="00FC13A9"/>
    <w:rsid w:val="00FC6A80"/>
    <w:rsid w:val="00FC7B0D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F88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B3C9-F03B-457E-92A9-6D0F060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0</Words>
  <Characters>2863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8T02:19:00Z</dcterms:created>
  <dcterms:modified xsi:type="dcterms:W3CDTF">2023-08-28T02:20:00Z</dcterms:modified>
</cp:coreProperties>
</file>